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C062" w14:textId="3023223E" w:rsidR="00AD67C9" w:rsidRPr="00386AC7" w:rsidRDefault="00960837" w:rsidP="00764108">
      <w:pPr>
        <w:spacing w:after="120" w:line="240" w:lineRule="auto"/>
        <w:ind w:left="360"/>
        <w:rPr>
          <w:rFonts w:ascii="Times New Roman" w:hAnsi="Times New Roman"/>
          <w:iCs/>
          <w:sz w:val="24"/>
          <w:szCs w:val="24"/>
          <w:highlight w:val="yellow"/>
        </w:rPr>
      </w:pPr>
      <w:r w:rsidRPr="00386AC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88EC574" wp14:editId="2A6E6D3C">
            <wp:simplePos x="0" y="0"/>
            <wp:positionH relativeFrom="column">
              <wp:posOffset>2122170</wp:posOffset>
            </wp:positionH>
            <wp:positionV relativeFrom="page">
              <wp:posOffset>156210</wp:posOffset>
            </wp:positionV>
            <wp:extent cx="1929384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84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1B92F" w14:textId="77777777" w:rsidR="00030625" w:rsidRDefault="00030625" w:rsidP="00F966A5">
      <w:pPr>
        <w:spacing w:after="0" w:line="240" w:lineRule="auto"/>
        <w:rPr>
          <w:rFonts w:ascii="Times New Roman" w:hAnsi="Times New Roman"/>
          <w:b/>
          <w:i/>
          <w:iCs/>
          <w:color w:val="0033CC"/>
          <w:sz w:val="28"/>
          <w:szCs w:val="28"/>
        </w:rPr>
      </w:pPr>
    </w:p>
    <w:p w14:paraId="75409949" w14:textId="2354E3F3" w:rsidR="001F2E97" w:rsidRPr="001F2E97" w:rsidRDefault="008525EF" w:rsidP="001F2E97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33CC"/>
          <w:sz w:val="28"/>
          <w:szCs w:val="28"/>
        </w:rPr>
      </w:pPr>
      <w:r>
        <w:rPr>
          <w:rFonts w:ascii="Times New Roman" w:hAnsi="Times New Roman"/>
          <w:b/>
          <w:i/>
          <w:iCs/>
          <w:color w:val="7030A0"/>
          <w:sz w:val="28"/>
          <w:szCs w:val="28"/>
        </w:rPr>
        <w:t>Post-Conference</w:t>
      </w:r>
      <w:r w:rsidR="001F2E97" w:rsidRPr="00FF13D4">
        <w:rPr>
          <w:rFonts w:ascii="Times New Roman" w:hAnsi="Times New Roman"/>
          <w:b/>
          <w:i/>
          <w:iCs/>
          <w:color w:val="7030A0"/>
          <w:sz w:val="28"/>
          <w:szCs w:val="28"/>
        </w:rPr>
        <w:t xml:space="preserve"> Board of Directors Meeting</w:t>
      </w:r>
    </w:p>
    <w:p w14:paraId="5DB5F281" w14:textId="10D6E721" w:rsidR="000A15AA" w:rsidRDefault="008525EF" w:rsidP="007A357A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turday</w:t>
      </w:r>
      <w:r w:rsidR="001303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August 14</w:t>
      </w:r>
      <w:r w:rsidR="00AF2B62">
        <w:rPr>
          <w:rFonts w:ascii="Times New Roman" w:hAnsi="Times New Roman"/>
          <w:sz w:val="28"/>
          <w:szCs w:val="28"/>
        </w:rPr>
        <w:t>, 2021</w:t>
      </w:r>
    </w:p>
    <w:p w14:paraId="07E36860" w14:textId="1D03A483" w:rsidR="000F42FA" w:rsidRPr="00386AC7" w:rsidRDefault="001F2E97" w:rsidP="007A357A">
      <w:pPr>
        <w:spacing w:after="6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S</w:t>
      </w:r>
      <w:r w:rsidR="00AD67C9" w:rsidRPr="00386AC7">
        <w:rPr>
          <w:rFonts w:ascii="Times New Roman" w:hAnsi="Times New Roman"/>
          <w:b/>
          <w:iCs/>
          <w:sz w:val="24"/>
          <w:szCs w:val="24"/>
        </w:rPr>
        <w:t>UMMARY OF ACTIONS</w:t>
      </w:r>
    </w:p>
    <w:p w14:paraId="5BF68151" w14:textId="1ACBDD90" w:rsidR="008525EF" w:rsidRPr="008525EF" w:rsidRDefault="008525EF" w:rsidP="00C42344">
      <w:pPr>
        <w:pStyle w:val="ListParagraph"/>
        <w:numPr>
          <w:ilvl w:val="0"/>
          <w:numId w:val="1"/>
        </w:num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OINTED </w:t>
      </w:r>
      <w:r>
        <w:rPr>
          <w:rFonts w:ascii="Times New Roman" w:hAnsi="Times New Roman"/>
          <w:bCs/>
          <w:sz w:val="24"/>
          <w:szCs w:val="24"/>
        </w:rPr>
        <w:t>the following:</w:t>
      </w:r>
    </w:p>
    <w:p w14:paraId="19FFAEB0" w14:textId="3005A334" w:rsidR="008525EF" w:rsidRDefault="008525EF" w:rsidP="008525EF">
      <w:pPr>
        <w:pStyle w:val="ListParagraph"/>
        <w:numPr>
          <w:ilvl w:val="1"/>
          <w:numId w:val="1"/>
        </w:numPr>
        <w:spacing w:after="60" w:line="240" w:lineRule="auto"/>
        <w:rPr>
          <w:rFonts w:ascii="Times New Roman" w:hAnsi="Times New Roman"/>
          <w:bCs/>
          <w:sz w:val="24"/>
          <w:szCs w:val="24"/>
        </w:rPr>
      </w:pPr>
      <w:r w:rsidRPr="008525EF">
        <w:rPr>
          <w:rFonts w:ascii="Times New Roman" w:hAnsi="Times New Roman"/>
          <w:bCs/>
          <w:sz w:val="24"/>
          <w:szCs w:val="24"/>
        </w:rPr>
        <w:t>Vice President Karen Hag</w:t>
      </w:r>
      <w:r w:rsidR="00095B13">
        <w:rPr>
          <w:rFonts w:ascii="Times New Roman" w:hAnsi="Times New Roman"/>
          <w:bCs/>
          <w:sz w:val="24"/>
          <w:szCs w:val="24"/>
        </w:rPr>
        <w:t>e</w:t>
      </w:r>
      <w:r w:rsidRPr="008525EF">
        <w:rPr>
          <w:rFonts w:ascii="Times New Roman" w:hAnsi="Times New Roman"/>
          <w:bCs/>
          <w:sz w:val="24"/>
          <w:szCs w:val="24"/>
        </w:rPr>
        <w:t>r as Timekeeper</w:t>
      </w:r>
      <w:r>
        <w:rPr>
          <w:rFonts w:ascii="Times New Roman" w:hAnsi="Times New Roman"/>
          <w:bCs/>
          <w:sz w:val="24"/>
          <w:szCs w:val="24"/>
        </w:rPr>
        <w:t xml:space="preserve"> for the 2021-2022 NAWIC Year.</w:t>
      </w:r>
    </w:p>
    <w:p w14:paraId="4632F170" w14:textId="61E36545" w:rsidR="008525EF" w:rsidRDefault="008525EF" w:rsidP="008525EF">
      <w:pPr>
        <w:pStyle w:val="ListParagraph"/>
        <w:numPr>
          <w:ilvl w:val="1"/>
          <w:numId w:val="1"/>
        </w:numPr>
        <w:spacing w:after="6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honda Nebgen, South Central Region Director and Alison Frye, North Central Region Director as Audit Committee for the 2021-2022 NAWIC Year.</w:t>
      </w:r>
    </w:p>
    <w:p w14:paraId="6BB10292" w14:textId="00746FF0" w:rsidR="008525EF" w:rsidRDefault="008525EF" w:rsidP="008525EF">
      <w:pPr>
        <w:pStyle w:val="ListParagraph"/>
        <w:numPr>
          <w:ilvl w:val="1"/>
          <w:numId w:val="1"/>
        </w:numPr>
        <w:spacing w:after="6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ndrea Ward, Southeast Region Director was appointed as Auditor for the 2021 Post-Conference Board of Director’s Meeting replacing Rhonda Nebgen for this meeting only.</w:t>
      </w:r>
    </w:p>
    <w:p w14:paraId="0DF7078F" w14:textId="77777777" w:rsidR="007D2277" w:rsidRPr="008525EF" w:rsidRDefault="007D2277" w:rsidP="007D2277">
      <w:pPr>
        <w:pStyle w:val="ListParagraph"/>
        <w:spacing w:after="60" w:line="240" w:lineRule="auto"/>
        <w:ind w:left="1440"/>
        <w:rPr>
          <w:rFonts w:ascii="Times New Roman" w:hAnsi="Times New Roman"/>
          <w:bCs/>
          <w:sz w:val="24"/>
          <w:szCs w:val="24"/>
        </w:rPr>
      </w:pPr>
    </w:p>
    <w:p w14:paraId="31ECBF00" w14:textId="6A3EA2B8" w:rsidR="008525EF" w:rsidRPr="007D2277" w:rsidRDefault="008525EF" w:rsidP="00C42344">
      <w:pPr>
        <w:pStyle w:val="ListParagraph"/>
        <w:numPr>
          <w:ilvl w:val="0"/>
          <w:numId w:val="1"/>
        </w:num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OPTED </w:t>
      </w:r>
      <w:r w:rsidRPr="008525EF">
        <w:rPr>
          <w:rFonts w:ascii="Times New Roman" w:hAnsi="Times New Roman"/>
          <w:bCs/>
          <w:sz w:val="24"/>
          <w:szCs w:val="24"/>
        </w:rPr>
        <w:t>Small Board Meeting procedures for face-to-face, teleconference, and video conference meetings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FF54C13" w14:textId="77777777" w:rsidR="007D2277" w:rsidRPr="008525EF" w:rsidRDefault="007D2277" w:rsidP="007D2277">
      <w:pPr>
        <w:pStyle w:val="ListParagraph"/>
        <w:spacing w:after="60" w:line="240" w:lineRule="auto"/>
        <w:rPr>
          <w:rFonts w:ascii="Times New Roman" w:hAnsi="Times New Roman"/>
          <w:sz w:val="24"/>
          <w:szCs w:val="24"/>
        </w:rPr>
      </w:pPr>
    </w:p>
    <w:p w14:paraId="538EB065" w14:textId="7CC52CDD" w:rsidR="0013121C" w:rsidRPr="000F42FA" w:rsidRDefault="00F86C45" w:rsidP="00C42344">
      <w:pPr>
        <w:pStyle w:val="ListParagraph"/>
        <w:numPr>
          <w:ilvl w:val="0"/>
          <w:numId w:val="1"/>
        </w:numPr>
        <w:spacing w:after="60" w:line="240" w:lineRule="auto"/>
        <w:rPr>
          <w:rFonts w:ascii="Times New Roman" w:hAnsi="Times New Roman"/>
          <w:sz w:val="24"/>
          <w:szCs w:val="24"/>
        </w:rPr>
      </w:pPr>
      <w:r w:rsidRPr="000F42FA">
        <w:rPr>
          <w:rFonts w:ascii="Times New Roman" w:hAnsi="Times New Roman"/>
          <w:b/>
          <w:sz w:val="24"/>
          <w:szCs w:val="24"/>
        </w:rPr>
        <w:t>A</w:t>
      </w:r>
      <w:r w:rsidR="009D0563">
        <w:rPr>
          <w:rFonts w:ascii="Times New Roman" w:hAnsi="Times New Roman"/>
          <w:b/>
          <w:sz w:val="24"/>
          <w:szCs w:val="24"/>
        </w:rPr>
        <w:t>PPROV</w:t>
      </w:r>
      <w:r w:rsidRPr="000F42FA">
        <w:rPr>
          <w:rFonts w:ascii="Times New Roman" w:hAnsi="Times New Roman"/>
          <w:b/>
          <w:sz w:val="24"/>
          <w:szCs w:val="24"/>
        </w:rPr>
        <w:t>E</w:t>
      </w:r>
      <w:r w:rsidR="003D7206" w:rsidRPr="000F42FA">
        <w:rPr>
          <w:rFonts w:ascii="Times New Roman" w:hAnsi="Times New Roman"/>
          <w:b/>
          <w:sz w:val="24"/>
          <w:szCs w:val="24"/>
        </w:rPr>
        <w:t xml:space="preserve">D </w:t>
      </w:r>
      <w:r w:rsidR="00502BD8" w:rsidRPr="000F42FA">
        <w:rPr>
          <w:rFonts w:ascii="Times New Roman" w:hAnsi="Times New Roman"/>
          <w:sz w:val="24"/>
          <w:szCs w:val="24"/>
        </w:rPr>
        <w:t xml:space="preserve">Consent </w:t>
      </w:r>
      <w:r w:rsidR="00C41E22" w:rsidRPr="000F42FA">
        <w:rPr>
          <w:rFonts w:ascii="Times New Roman" w:hAnsi="Times New Roman"/>
          <w:sz w:val="24"/>
          <w:szCs w:val="24"/>
        </w:rPr>
        <w:t>A</w:t>
      </w:r>
      <w:r w:rsidR="00502BD8" w:rsidRPr="000F42FA">
        <w:rPr>
          <w:rFonts w:ascii="Times New Roman" w:hAnsi="Times New Roman"/>
          <w:sz w:val="24"/>
          <w:szCs w:val="24"/>
        </w:rPr>
        <w:t>genda</w:t>
      </w:r>
      <w:r w:rsidR="003D7206" w:rsidRPr="000F42FA">
        <w:rPr>
          <w:rFonts w:ascii="Times New Roman" w:hAnsi="Times New Roman"/>
          <w:sz w:val="24"/>
          <w:szCs w:val="24"/>
        </w:rPr>
        <w:t xml:space="preserve"> </w:t>
      </w:r>
      <w:bookmarkStart w:id="0" w:name="_Hlk47852314"/>
      <w:r w:rsidR="00AF2B62" w:rsidRPr="000F42FA">
        <w:rPr>
          <w:rFonts w:ascii="Times New Roman" w:hAnsi="Times New Roman"/>
          <w:sz w:val="24"/>
          <w:szCs w:val="24"/>
        </w:rPr>
        <w:t xml:space="preserve">as </w:t>
      </w:r>
      <w:r w:rsidR="009D0563">
        <w:rPr>
          <w:rFonts w:ascii="Times New Roman" w:hAnsi="Times New Roman"/>
          <w:sz w:val="24"/>
          <w:szCs w:val="24"/>
        </w:rPr>
        <w:t>published</w:t>
      </w:r>
    </w:p>
    <w:p w14:paraId="1A0ADE05" w14:textId="22942DB4" w:rsidR="00B47887" w:rsidRDefault="00B47887" w:rsidP="00C42344">
      <w:pPr>
        <w:pStyle w:val="ListParagraph"/>
        <w:numPr>
          <w:ilvl w:val="1"/>
          <w:numId w:val="1"/>
        </w:numPr>
        <w:spacing w:after="60" w:line="240" w:lineRule="auto"/>
        <w:ind w:left="1080"/>
        <w:rPr>
          <w:rFonts w:ascii="Times New Roman" w:hAnsi="Times New Roman"/>
          <w:sz w:val="24"/>
          <w:szCs w:val="24"/>
        </w:rPr>
      </w:pPr>
      <w:r w:rsidRPr="000F42FA">
        <w:rPr>
          <w:rFonts w:ascii="Times New Roman" w:hAnsi="Times New Roman"/>
          <w:sz w:val="24"/>
          <w:szCs w:val="24"/>
        </w:rPr>
        <w:t>Executive Committee Summary of Actions</w:t>
      </w:r>
    </w:p>
    <w:p w14:paraId="29AA04AB" w14:textId="45AD1BF9" w:rsidR="001303BD" w:rsidRDefault="001303BD" w:rsidP="001303BD">
      <w:pPr>
        <w:pStyle w:val="ListParagraph"/>
        <w:numPr>
          <w:ilvl w:val="2"/>
          <w:numId w:val="1"/>
        </w:num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ointment of Bank Signatories</w:t>
      </w:r>
    </w:p>
    <w:p w14:paraId="1D16FEEB" w14:textId="46DBF742" w:rsidR="001303BD" w:rsidRPr="000F42FA" w:rsidRDefault="001303BD" w:rsidP="001303BD">
      <w:pPr>
        <w:pStyle w:val="ListParagraph"/>
        <w:numPr>
          <w:ilvl w:val="2"/>
          <w:numId w:val="1"/>
        </w:num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Executive Director Contract</w:t>
      </w:r>
    </w:p>
    <w:p w14:paraId="69D52AAA" w14:textId="146B7380" w:rsidR="003B2850" w:rsidRPr="000F42FA" w:rsidRDefault="008525EF" w:rsidP="00C42344">
      <w:pPr>
        <w:pStyle w:val="ListParagraph"/>
        <w:numPr>
          <w:ilvl w:val="1"/>
          <w:numId w:val="1"/>
        </w:numPr>
        <w:spacing w:after="6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tified the Contract of the Executive Director</w:t>
      </w:r>
    </w:p>
    <w:p w14:paraId="6CCE0C23" w14:textId="3F78E28C" w:rsidR="00566AEC" w:rsidRPr="00566AEC" w:rsidRDefault="008525EF" w:rsidP="00C42344">
      <w:pPr>
        <w:pStyle w:val="ListParagraph"/>
        <w:numPr>
          <w:ilvl w:val="0"/>
          <w:numId w:val="3"/>
        </w:numPr>
        <w:tabs>
          <w:tab w:val="left" w:pos="6480"/>
        </w:tabs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gic Planning Report and Updates to the Strategic Plan Scorecard</w:t>
      </w:r>
    </w:p>
    <w:p w14:paraId="27F4C316" w14:textId="77777777" w:rsidR="001A20BB" w:rsidRPr="001A20BB" w:rsidRDefault="001A20BB" w:rsidP="001A20BB">
      <w:pPr>
        <w:pStyle w:val="ListParagraph"/>
        <w:spacing w:after="60" w:line="240" w:lineRule="auto"/>
        <w:ind w:left="1440"/>
        <w:rPr>
          <w:rFonts w:ascii="Times New Roman" w:hAnsi="Times New Roman"/>
          <w:sz w:val="16"/>
          <w:szCs w:val="16"/>
        </w:rPr>
      </w:pPr>
    </w:p>
    <w:bookmarkEnd w:id="0"/>
    <w:p w14:paraId="2D35598D" w14:textId="1D0F6AF2" w:rsidR="00AF2B62" w:rsidRPr="000F42FA" w:rsidRDefault="007D2277" w:rsidP="00C42344">
      <w:pPr>
        <w:pStyle w:val="ListParagraph"/>
        <w:numPr>
          <w:ilvl w:val="0"/>
          <w:numId w:val="1"/>
        </w:numPr>
        <w:spacing w:after="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VIDED GUIDANCE </w:t>
      </w:r>
      <w:r w:rsidRPr="007D2277">
        <w:rPr>
          <w:rFonts w:ascii="Times New Roman" w:hAnsi="Times New Roman"/>
          <w:sz w:val="24"/>
          <w:szCs w:val="24"/>
        </w:rPr>
        <w:t>clarifying objectives and next step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D2277">
        <w:rPr>
          <w:rFonts w:ascii="Times New Roman" w:hAnsi="Times New Roman"/>
          <w:sz w:val="24"/>
          <w:szCs w:val="24"/>
        </w:rPr>
        <w:t>to the following taskforces:</w:t>
      </w:r>
    </w:p>
    <w:p w14:paraId="0AFF1789" w14:textId="08E15B5D" w:rsidR="00566AEC" w:rsidRPr="00566AEC" w:rsidRDefault="007D2277" w:rsidP="00C42344">
      <w:pPr>
        <w:pStyle w:val="ListParagraph"/>
        <w:numPr>
          <w:ilvl w:val="0"/>
          <w:numId w:val="4"/>
        </w:numPr>
        <w:spacing w:after="0" w:line="240" w:lineRule="auto"/>
        <w:ind w:left="1080" w:right="45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nstruction Camp Design Taskforce</w:t>
      </w:r>
    </w:p>
    <w:p w14:paraId="7736A5AD" w14:textId="5B53F5A1" w:rsidR="00566AEC" w:rsidRPr="00566AEC" w:rsidRDefault="007D2277" w:rsidP="00C42344">
      <w:pPr>
        <w:pStyle w:val="ListParagraph"/>
        <w:numPr>
          <w:ilvl w:val="0"/>
          <w:numId w:val="4"/>
        </w:numPr>
        <w:spacing w:after="0" w:line="240" w:lineRule="auto"/>
        <w:ind w:left="1080" w:right="45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rant Application Process Taskforce</w:t>
      </w:r>
    </w:p>
    <w:p w14:paraId="0F71352C" w14:textId="77777777" w:rsidR="001A20BB" w:rsidRPr="001A20BB" w:rsidRDefault="001A20BB" w:rsidP="001A20BB">
      <w:pPr>
        <w:pStyle w:val="ListParagraph"/>
        <w:spacing w:after="6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14:paraId="7CB30342" w14:textId="161C557A" w:rsidR="001A20BB" w:rsidRPr="001A20BB" w:rsidRDefault="007D2277" w:rsidP="00C42344">
      <w:pPr>
        <w:pStyle w:val="ListParagraph"/>
        <w:numPr>
          <w:ilvl w:val="0"/>
          <w:numId w:val="1"/>
        </w:numPr>
        <w:spacing w:after="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OPTED</w:t>
      </w:r>
      <w:r w:rsidR="001A20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A20BB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Sarbanes-Oxley Policies which include Code of Ethics, Conflict of Interest, Joint Venture Policy, Record Retention and Document Destruction Policy, Whistleblower Protection Policy as amended.</w:t>
      </w:r>
    </w:p>
    <w:p w14:paraId="4A0D51CA" w14:textId="77777777" w:rsidR="001A20BB" w:rsidRPr="001A20BB" w:rsidRDefault="001A20BB" w:rsidP="001A20BB">
      <w:pPr>
        <w:pStyle w:val="ListParagraph"/>
        <w:spacing w:after="60" w:line="240" w:lineRule="auto"/>
        <w:rPr>
          <w:rFonts w:ascii="Times New Roman" w:hAnsi="Times New Roman"/>
          <w:b/>
          <w:sz w:val="16"/>
          <w:szCs w:val="16"/>
        </w:rPr>
      </w:pPr>
    </w:p>
    <w:p w14:paraId="05B96A20" w14:textId="7FD5824B" w:rsidR="007D2277" w:rsidRPr="007D2277" w:rsidRDefault="007D2277" w:rsidP="00C423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SCUSSED</w:t>
      </w:r>
      <w:r w:rsidR="006F00AE" w:rsidRPr="002B1D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00AE" w:rsidRPr="002B1D3A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Bylaws Revision Proposal to Article 10 – Region Directors Section 3: Vacancy in the Position of Director</w:t>
      </w:r>
    </w:p>
    <w:p w14:paraId="3CF46564" w14:textId="463045E9" w:rsidR="007D2277" w:rsidRPr="007D2277" w:rsidRDefault="007D2277" w:rsidP="007D227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sz w:val="24"/>
          <w:szCs w:val="24"/>
        </w:rPr>
      </w:pPr>
      <w:bookmarkStart w:id="1" w:name="_Hlk81411002"/>
      <w:r>
        <w:rPr>
          <w:rFonts w:ascii="Times New Roman" w:hAnsi="Times New Roman"/>
          <w:b/>
          <w:sz w:val="24"/>
          <w:szCs w:val="24"/>
        </w:rPr>
        <w:t xml:space="preserve">APPROVED </w:t>
      </w:r>
      <w:r w:rsidRPr="007D2277">
        <w:rPr>
          <w:rFonts w:ascii="Times New Roman" w:hAnsi="Times New Roman"/>
          <w:bCs/>
          <w:sz w:val="24"/>
          <w:szCs w:val="24"/>
        </w:rPr>
        <w:t>keeping term</w:t>
      </w:r>
      <w:r w:rsidR="001303BD">
        <w:rPr>
          <w:rFonts w:ascii="Times New Roman" w:hAnsi="Times New Roman"/>
          <w:bCs/>
          <w:sz w:val="24"/>
          <w:szCs w:val="24"/>
        </w:rPr>
        <w:t>/length of service</w:t>
      </w:r>
      <w:r w:rsidRPr="007D2277">
        <w:rPr>
          <w:rFonts w:ascii="Times New Roman" w:hAnsi="Times New Roman"/>
          <w:bCs/>
          <w:sz w:val="24"/>
          <w:szCs w:val="24"/>
        </w:rPr>
        <w:t xml:space="preserve"> out of updated bylaws proposal</w:t>
      </w:r>
    </w:p>
    <w:p w14:paraId="14D89FB9" w14:textId="433F7623" w:rsidR="007D2277" w:rsidRPr="001303BD" w:rsidRDefault="001303BD" w:rsidP="007D227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NT </w:t>
      </w:r>
      <w:r w:rsidRPr="001303BD">
        <w:rPr>
          <w:rFonts w:ascii="Times New Roman" w:hAnsi="Times New Roman"/>
          <w:bCs/>
          <w:sz w:val="24"/>
          <w:szCs w:val="24"/>
        </w:rPr>
        <w:t>to Bylaws Committee to review and revise as needed</w:t>
      </w:r>
    </w:p>
    <w:p w14:paraId="74A400BE" w14:textId="25CE79C4" w:rsidR="001303BD" w:rsidRPr="007D2277" w:rsidRDefault="001303BD" w:rsidP="007D227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COMMENDED </w:t>
      </w:r>
      <w:r>
        <w:rPr>
          <w:rFonts w:ascii="Times New Roman" w:hAnsi="Times New Roman"/>
          <w:bCs/>
          <w:sz w:val="24"/>
          <w:szCs w:val="24"/>
        </w:rPr>
        <w:t>updated proposal to come back before the Board of Directors by the December 8 Board Meeting.</w:t>
      </w:r>
    </w:p>
    <w:bookmarkEnd w:id="1"/>
    <w:p w14:paraId="6852820F" w14:textId="77777777" w:rsidR="007D2277" w:rsidRPr="007D2277" w:rsidRDefault="007D2277" w:rsidP="007D2277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sz w:val="24"/>
          <w:szCs w:val="24"/>
        </w:rPr>
      </w:pPr>
    </w:p>
    <w:p w14:paraId="37C91CE2" w14:textId="76011A8E" w:rsidR="006F00AE" w:rsidRPr="00566AEC" w:rsidRDefault="007D2277" w:rsidP="00C423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7D2277">
        <w:rPr>
          <w:rFonts w:ascii="Times New Roman" w:hAnsi="Times New Roman"/>
          <w:b/>
          <w:bCs/>
          <w:sz w:val="24"/>
          <w:szCs w:val="24"/>
        </w:rPr>
        <w:t>DEFEATED</w:t>
      </w:r>
      <w:r w:rsidR="002B1D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Bylaws Revision Proposal to Article 7 – Regions Section 1: Creation of Regions</w:t>
      </w:r>
      <w:r w:rsidR="006F00AE" w:rsidRPr="00566AEC">
        <w:rPr>
          <w:rFonts w:ascii="Times New Roman" w:hAnsi="Times New Roman"/>
          <w:sz w:val="24"/>
          <w:szCs w:val="24"/>
        </w:rPr>
        <w:t xml:space="preserve"> </w:t>
      </w:r>
    </w:p>
    <w:p w14:paraId="66D74FD0" w14:textId="77777777" w:rsidR="001A20BB" w:rsidRPr="001A20BB" w:rsidRDefault="001A20BB" w:rsidP="001A20BB">
      <w:pPr>
        <w:pStyle w:val="ListParagraph"/>
        <w:spacing w:after="6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14:paraId="36993FF1" w14:textId="09AAFDC1" w:rsidR="001A20BB" w:rsidRPr="008C0260" w:rsidRDefault="00BA4BF5" w:rsidP="00861411">
      <w:pPr>
        <w:pStyle w:val="ListParagraph"/>
        <w:numPr>
          <w:ilvl w:val="0"/>
          <w:numId w:val="1"/>
        </w:numPr>
        <w:spacing w:after="60" w:line="240" w:lineRule="auto"/>
        <w:rPr>
          <w:rFonts w:ascii="Times New Roman" w:hAnsi="Times New Roman"/>
          <w:b/>
          <w:sz w:val="16"/>
          <w:szCs w:val="16"/>
        </w:rPr>
      </w:pPr>
      <w:r w:rsidRPr="008C0260">
        <w:rPr>
          <w:rFonts w:ascii="Times New Roman" w:hAnsi="Times New Roman"/>
          <w:b/>
          <w:sz w:val="24"/>
          <w:szCs w:val="24"/>
        </w:rPr>
        <w:t>A</w:t>
      </w:r>
      <w:r w:rsidR="007D2277">
        <w:rPr>
          <w:rFonts w:ascii="Times New Roman" w:hAnsi="Times New Roman"/>
          <w:b/>
          <w:sz w:val="24"/>
          <w:szCs w:val="24"/>
        </w:rPr>
        <w:t>PPROVED</w:t>
      </w:r>
      <w:r w:rsidRPr="008C02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0260">
        <w:rPr>
          <w:rFonts w:ascii="Times New Roman" w:hAnsi="Times New Roman"/>
          <w:sz w:val="24"/>
          <w:szCs w:val="24"/>
        </w:rPr>
        <w:t xml:space="preserve">2020-2021 </w:t>
      </w:r>
      <w:r w:rsidR="007D2277">
        <w:rPr>
          <w:rFonts w:ascii="Times New Roman" w:hAnsi="Times New Roman"/>
          <w:sz w:val="24"/>
          <w:szCs w:val="24"/>
        </w:rPr>
        <w:t>Budget as amended</w:t>
      </w:r>
      <w:r w:rsidR="005B5059" w:rsidRPr="008C0260">
        <w:rPr>
          <w:rFonts w:ascii="Times New Roman" w:hAnsi="Times New Roman"/>
          <w:sz w:val="24"/>
          <w:szCs w:val="24"/>
        </w:rPr>
        <w:t xml:space="preserve"> </w:t>
      </w:r>
    </w:p>
    <w:p w14:paraId="774E7059" w14:textId="7FA97DC2" w:rsidR="007A357A" w:rsidRPr="007A357A" w:rsidRDefault="007A357A" w:rsidP="001303BD">
      <w:pPr>
        <w:tabs>
          <w:tab w:val="left" w:pos="-1440"/>
        </w:tabs>
        <w:spacing w:after="60" w:line="240" w:lineRule="auto"/>
        <w:ind w:right="450"/>
        <w:contextualSpacing/>
        <w:rPr>
          <w:rFonts w:ascii="Times New Roman" w:hAnsi="Times New Roman"/>
          <w:sz w:val="24"/>
          <w:szCs w:val="24"/>
        </w:rPr>
      </w:pPr>
      <w:r w:rsidRPr="007A357A">
        <w:rPr>
          <w:rFonts w:ascii="Times New Roman" w:hAnsi="Times New Roman"/>
          <w:sz w:val="24"/>
          <w:szCs w:val="24"/>
        </w:rPr>
        <w:t xml:space="preserve"> </w:t>
      </w:r>
    </w:p>
    <w:sectPr w:rsidR="007A357A" w:rsidRPr="007A357A" w:rsidSect="00386AC7">
      <w:footerReference w:type="even" r:id="rId9"/>
      <w:footerReference w:type="default" r:id="rId10"/>
      <w:pgSz w:w="12240" w:h="15840"/>
      <w:pgMar w:top="1440" w:right="1080" w:bottom="1080" w:left="108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F927A" w14:textId="77777777" w:rsidR="0045208D" w:rsidRDefault="0045208D" w:rsidP="000F41B3">
      <w:pPr>
        <w:spacing w:after="0" w:line="240" w:lineRule="auto"/>
      </w:pPr>
      <w:r>
        <w:separator/>
      </w:r>
    </w:p>
  </w:endnote>
  <w:endnote w:type="continuationSeparator" w:id="0">
    <w:p w14:paraId="7D1E9210" w14:textId="77777777" w:rsidR="0045208D" w:rsidRDefault="0045208D" w:rsidP="000F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74DC" w14:textId="77777777" w:rsidR="00AD67C9" w:rsidRDefault="00AD67C9" w:rsidP="004D13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2101FA" w14:textId="77777777" w:rsidR="00AD67C9" w:rsidRDefault="00AD67C9" w:rsidP="00F169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8181101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227175" w14:textId="5C0566D5" w:rsidR="00AD67C9" w:rsidRPr="00386AC7" w:rsidRDefault="001303BD" w:rsidP="00386AC7">
            <w:pPr>
              <w:pStyle w:val="Footer"/>
              <w:tabs>
                <w:tab w:val="clear" w:pos="4680"/>
                <w:tab w:val="clear" w:pos="93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t-Conference</w:t>
            </w:r>
            <w:r w:rsidR="00386AC7" w:rsidRPr="00386AC7">
              <w:rPr>
                <w:rFonts w:ascii="Times New Roman" w:hAnsi="Times New Roman"/>
                <w:sz w:val="20"/>
                <w:szCs w:val="20"/>
              </w:rPr>
              <w:t xml:space="preserve"> Boar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f Director </w:t>
            </w:r>
            <w:r w:rsidR="00386AC7" w:rsidRPr="00386AC7">
              <w:rPr>
                <w:rFonts w:ascii="Times New Roman" w:hAnsi="Times New Roman"/>
                <w:sz w:val="20"/>
                <w:szCs w:val="20"/>
              </w:rPr>
              <w:t xml:space="preserve">Meeting Summary of Actions         </w:t>
            </w:r>
            <w:r w:rsidR="00F958A5">
              <w:rPr>
                <w:rFonts w:ascii="Times New Roman" w:hAnsi="Times New Roman"/>
                <w:sz w:val="20"/>
                <w:szCs w:val="20"/>
              </w:rPr>
              <w:tab/>
            </w:r>
            <w:r w:rsidR="00F958A5">
              <w:rPr>
                <w:rFonts w:ascii="Times New Roman" w:hAnsi="Times New Roman"/>
                <w:sz w:val="20"/>
                <w:szCs w:val="20"/>
              </w:rPr>
              <w:tab/>
            </w:r>
            <w:r w:rsidR="00F958A5">
              <w:rPr>
                <w:rFonts w:ascii="Times New Roman" w:hAnsi="Times New Roman"/>
                <w:sz w:val="20"/>
                <w:szCs w:val="20"/>
              </w:rPr>
              <w:tab/>
            </w:r>
            <w:r w:rsidR="00386AC7" w:rsidRPr="00386AC7">
              <w:rPr>
                <w:rFonts w:ascii="Times New Roman" w:hAnsi="Times New Roman"/>
                <w:sz w:val="20"/>
                <w:szCs w:val="20"/>
              </w:rPr>
              <w:tab/>
              <w:t xml:space="preserve">Page </w:t>
            </w:r>
            <w:r w:rsidR="00386AC7" w:rsidRPr="00386AC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386AC7" w:rsidRPr="00386AC7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386AC7" w:rsidRPr="00386AC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86AC7" w:rsidRPr="00386AC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="00386AC7" w:rsidRPr="00386AC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="00386AC7" w:rsidRPr="00386AC7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386AC7" w:rsidRPr="00386AC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386AC7" w:rsidRPr="00386AC7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386AC7" w:rsidRPr="00386AC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86AC7" w:rsidRPr="00386AC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="00386AC7" w:rsidRPr="00386AC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F490" w14:textId="77777777" w:rsidR="0045208D" w:rsidRDefault="0045208D" w:rsidP="000F41B3">
      <w:pPr>
        <w:spacing w:after="0" w:line="240" w:lineRule="auto"/>
      </w:pPr>
      <w:r>
        <w:separator/>
      </w:r>
    </w:p>
  </w:footnote>
  <w:footnote w:type="continuationSeparator" w:id="0">
    <w:p w14:paraId="4239F29A" w14:textId="77777777" w:rsidR="0045208D" w:rsidRDefault="0045208D" w:rsidP="000F4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312"/>
    <w:multiLevelType w:val="hybridMultilevel"/>
    <w:tmpl w:val="E7DC7AE2"/>
    <w:lvl w:ilvl="0" w:tplc="C14C0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705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2D04"/>
    <w:multiLevelType w:val="hybridMultilevel"/>
    <w:tmpl w:val="3B964D02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D301905"/>
    <w:multiLevelType w:val="hybridMultilevel"/>
    <w:tmpl w:val="C074B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77F2"/>
    <w:multiLevelType w:val="hybridMultilevel"/>
    <w:tmpl w:val="9ADE9F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90B66"/>
    <w:multiLevelType w:val="hybridMultilevel"/>
    <w:tmpl w:val="0D745E16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36C55B39"/>
    <w:multiLevelType w:val="hybridMultilevel"/>
    <w:tmpl w:val="D458AC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894666"/>
    <w:multiLevelType w:val="hybridMultilevel"/>
    <w:tmpl w:val="094E5A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17D84"/>
    <w:multiLevelType w:val="hybridMultilevel"/>
    <w:tmpl w:val="F6A261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01A14E7"/>
    <w:multiLevelType w:val="hybridMultilevel"/>
    <w:tmpl w:val="C6B48F24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64351770"/>
    <w:multiLevelType w:val="hybridMultilevel"/>
    <w:tmpl w:val="B3D21A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5A69E9"/>
    <w:multiLevelType w:val="hybridMultilevel"/>
    <w:tmpl w:val="BDA2A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705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D67D2"/>
    <w:multiLevelType w:val="hybridMultilevel"/>
    <w:tmpl w:val="726032C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2B"/>
    <w:rsid w:val="00003BC6"/>
    <w:rsid w:val="000046A9"/>
    <w:rsid w:val="0000536F"/>
    <w:rsid w:val="00010B2B"/>
    <w:rsid w:val="000149BA"/>
    <w:rsid w:val="00014CF3"/>
    <w:rsid w:val="00021F0B"/>
    <w:rsid w:val="000251A5"/>
    <w:rsid w:val="00030625"/>
    <w:rsid w:val="0003343D"/>
    <w:rsid w:val="00037D92"/>
    <w:rsid w:val="00042210"/>
    <w:rsid w:val="00050F61"/>
    <w:rsid w:val="0005159D"/>
    <w:rsid w:val="000520D5"/>
    <w:rsid w:val="00052CA6"/>
    <w:rsid w:val="00055328"/>
    <w:rsid w:val="00056398"/>
    <w:rsid w:val="000651BE"/>
    <w:rsid w:val="00067FD5"/>
    <w:rsid w:val="00070918"/>
    <w:rsid w:val="000722CE"/>
    <w:rsid w:val="00074D7A"/>
    <w:rsid w:val="000753FC"/>
    <w:rsid w:val="000770F8"/>
    <w:rsid w:val="00082647"/>
    <w:rsid w:val="00083491"/>
    <w:rsid w:val="0008536C"/>
    <w:rsid w:val="00086535"/>
    <w:rsid w:val="00091BF4"/>
    <w:rsid w:val="00095B13"/>
    <w:rsid w:val="000A15AA"/>
    <w:rsid w:val="000A2B04"/>
    <w:rsid w:val="000B7928"/>
    <w:rsid w:val="000C2F83"/>
    <w:rsid w:val="000C4DEE"/>
    <w:rsid w:val="000E0000"/>
    <w:rsid w:val="000E0B38"/>
    <w:rsid w:val="000E0CB2"/>
    <w:rsid w:val="000E37DC"/>
    <w:rsid w:val="000E5B2F"/>
    <w:rsid w:val="000F048C"/>
    <w:rsid w:val="000F41B3"/>
    <w:rsid w:val="000F42FA"/>
    <w:rsid w:val="000F4F78"/>
    <w:rsid w:val="00111FF3"/>
    <w:rsid w:val="00115818"/>
    <w:rsid w:val="00123B77"/>
    <w:rsid w:val="00124EA5"/>
    <w:rsid w:val="00125C89"/>
    <w:rsid w:val="00126704"/>
    <w:rsid w:val="00127357"/>
    <w:rsid w:val="001303BD"/>
    <w:rsid w:val="0013121C"/>
    <w:rsid w:val="00133EB4"/>
    <w:rsid w:val="00133F09"/>
    <w:rsid w:val="001408C0"/>
    <w:rsid w:val="0014673A"/>
    <w:rsid w:val="00164F23"/>
    <w:rsid w:val="00174794"/>
    <w:rsid w:val="001845EC"/>
    <w:rsid w:val="001A1DBF"/>
    <w:rsid w:val="001A20BB"/>
    <w:rsid w:val="001A2D1D"/>
    <w:rsid w:val="001A4013"/>
    <w:rsid w:val="001B1E0F"/>
    <w:rsid w:val="001B4A3C"/>
    <w:rsid w:val="001B57E8"/>
    <w:rsid w:val="001C1E30"/>
    <w:rsid w:val="001C2A78"/>
    <w:rsid w:val="001C3A47"/>
    <w:rsid w:val="001D03CF"/>
    <w:rsid w:val="001E0E06"/>
    <w:rsid w:val="001E6B05"/>
    <w:rsid w:val="001F2E97"/>
    <w:rsid w:val="001F2EF6"/>
    <w:rsid w:val="00204596"/>
    <w:rsid w:val="00204631"/>
    <w:rsid w:val="00211129"/>
    <w:rsid w:val="0021153E"/>
    <w:rsid w:val="00211B22"/>
    <w:rsid w:val="00216629"/>
    <w:rsid w:val="0021693D"/>
    <w:rsid w:val="00222C24"/>
    <w:rsid w:val="00230737"/>
    <w:rsid w:val="00237139"/>
    <w:rsid w:val="00243762"/>
    <w:rsid w:val="00250826"/>
    <w:rsid w:val="00256564"/>
    <w:rsid w:val="00262BEF"/>
    <w:rsid w:val="00263372"/>
    <w:rsid w:val="00264BEA"/>
    <w:rsid w:val="00271231"/>
    <w:rsid w:val="002720BC"/>
    <w:rsid w:val="00275272"/>
    <w:rsid w:val="00281E22"/>
    <w:rsid w:val="00285AA5"/>
    <w:rsid w:val="002862DF"/>
    <w:rsid w:val="0028798C"/>
    <w:rsid w:val="002A038A"/>
    <w:rsid w:val="002A123F"/>
    <w:rsid w:val="002A5653"/>
    <w:rsid w:val="002A7F1E"/>
    <w:rsid w:val="002B1D3A"/>
    <w:rsid w:val="002B4058"/>
    <w:rsid w:val="002C3AB0"/>
    <w:rsid w:val="002C4507"/>
    <w:rsid w:val="002C4EE6"/>
    <w:rsid w:val="002D0E6E"/>
    <w:rsid w:val="002D2AF1"/>
    <w:rsid w:val="002D4833"/>
    <w:rsid w:val="002E238A"/>
    <w:rsid w:val="002E2C0B"/>
    <w:rsid w:val="002E3601"/>
    <w:rsid w:val="002E3D53"/>
    <w:rsid w:val="002F1254"/>
    <w:rsid w:val="002F288F"/>
    <w:rsid w:val="002F422D"/>
    <w:rsid w:val="002F5172"/>
    <w:rsid w:val="00300DE3"/>
    <w:rsid w:val="0030399A"/>
    <w:rsid w:val="00306141"/>
    <w:rsid w:val="00306D9C"/>
    <w:rsid w:val="0030717A"/>
    <w:rsid w:val="003130D0"/>
    <w:rsid w:val="00317A4A"/>
    <w:rsid w:val="00326CD1"/>
    <w:rsid w:val="00330CAC"/>
    <w:rsid w:val="00345D73"/>
    <w:rsid w:val="003504D1"/>
    <w:rsid w:val="00354A24"/>
    <w:rsid w:val="00354AD3"/>
    <w:rsid w:val="00364F28"/>
    <w:rsid w:val="00365818"/>
    <w:rsid w:val="003718FB"/>
    <w:rsid w:val="00371ECB"/>
    <w:rsid w:val="00377028"/>
    <w:rsid w:val="0038286F"/>
    <w:rsid w:val="00386508"/>
    <w:rsid w:val="00386AC7"/>
    <w:rsid w:val="00397075"/>
    <w:rsid w:val="003A6FF7"/>
    <w:rsid w:val="003A762C"/>
    <w:rsid w:val="003B03C5"/>
    <w:rsid w:val="003B2850"/>
    <w:rsid w:val="003C0ACF"/>
    <w:rsid w:val="003C3E75"/>
    <w:rsid w:val="003C5086"/>
    <w:rsid w:val="003C6A9D"/>
    <w:rsid w:val="003D6D63"/>
    <w:rsid w:val="003D7206"/>
    <w:rsid w:val="003D7ACF"/>
    <w:rsid w:val="003F12FE"/>
    <w:rsid w:val="003F5035"/>
    <w:rsid w:val="003F6EDF"/>
    <w:rsid w:val="00400535"/>
    <w:rsid w:val="00401A53"/>
    <w:rsid w:val="0040228B"/>
    <w:rsid w:val="00412C6B"/>
    <w:rsid w:val="00415269"/>
    <w:rsid w:val="0041531A"/>
    <w:rsid w:val="00416432"/>
    <w:rsid w:val="0042593C"/>
    <w:rsid w:val="004272C1"/>
    <w:rsid w:val="00427663"/>
    <w:rsid w:val="00433E7D"/>
    <w:rsid w:val="00434138"/>
    <w:rsid w:val="00445519"/>
    <w:rsid w:val="00445DAD"/>
    <w:rsid w:val="00446488"/>
    <w:rsid w:val="0045208D"/>
    <w:rsid w:val="00460CB0"/>
    <w:rsid w:val="0047301A"/>
    <w:rsid w:val="00492DA3"/>
    <w:rsid w:val="00494DE6"/>
    <w:rsid w:val="0049623C"/>
    <w:rsid w:val="004A74CA"/>
    <w:rsid w:val="004C4C3D"/>
    <w:rsid w:val="004C7E9F"/>
    <w:rsid w:val="004D0F76"/>
    <w:rsid w:val="004D1353"/>
    <w:rsid w:val="004D2237"/>
    <w:rsid w:val="004D44AA"/>
    <w:rsid w:val="004D64BE"/>
    <w:rsid w:val="004E080F"/>
    <w:rsid w:val="004E16D8"/>
    <w:rsid w:val="004E3112"/>
    <w:rsid w:val="004F2E86"/>
    <w:rsid w:val="004F445E"/>
    <w:rsid w:val="004F5BD3"/>
    <w:rsid w:val="004F638F"/>
    <w:rsid w:val="004F76B6"/>
    <w:rsid w:val="00501823"/>
    <w:rsid w:val="00502BD8"/>
    <w:rsid w:val="00502FD1"/>
    <w:rsid w:val="00504B4C"/>
    <w:rsid w:val="00506FD3"/>
    <w:rsid w:val="00510326"/>
    <w:rsid w:val="0052186F"/>
    <w:rsid w:val="005220D7"/>
    <w:rsid w:val="00525C98"/>
    <w:rsid w:val="00526C4D"/>
    <w:rsid w:val="00527032"/>
    <w:rsid w:val="00533069"/>
    <w:rsid w:val="00534D4A"/>
    <w:rsid w:val="00547210"/>
    <w:rsid w:val="00553DE5"/>
    <w:rsid w:val="00554D32"/>
    <w:rsid w:val="00560A1B"/>
    <w:rsid w:val="005625C7"/>
    <w:rsid w:val="00562C98"/>
    <w:rsid w:val="00566AEC"/>
    <w:rsid w:val="00574888"/>
    <w:rsid w:val="0058080F"/>
    <w:rsid w:val="005810AB"/>
    <w:rsid w:val="00583341"/>
    <w:rsid w:val="00584483"/>
    <w:rsid w:val="0058698C"/>
    <w:rsid w:val="005B28A0"/>
    <w:rsid w:val="005B5059"/>
    <w:rsid w:val="005C7BB2"/>
    <w:rsid w:val="005D0494"/>
    <w:rsid w:val="005D09F8"/>
    <w:rsid w:val="005D29C8"/>
    <w:rsid w:val="005E3C43"/>
    <w:rsid w:val="0060394D"/>
    <w:rsid w:val="00607C4A"/>
    <w:rsid w:val="00622E05"/>
    <w:rsid w:val="00623B7F"/>
    <w:rsid w:val="00626CCE"/>
    <w:rsid w:val="00631E59"/>
    <w:rsid w:val="00640A0A"/>
    <w:rsid w:val="00641539"/>
    <w:rsid w:val="00642900"/>
    <w:rsid w:val="00642E56"/>
    <w:rsid w:val="006462F3"/>
    <w:rsid w:val="00654BB5"/>
    <w:rsid w:val="00670479"/>
    <w:rsid w:val="00672120"/>
    <w:rsid w:val="00681C44"/>
    <w:rsid w:val="00681E28"/>
    <w:rsid w:val="00683211"/>
    <w:rsid w:val="006847E1"/>
    <w:rsid w:val="00684F9E"/>
    <w:rsid w:val="006946EE"/>
    <w:rsid w:val="00696FBB"/>
    <w:rsid w:val="006C21D5"/>
    <w:rsid w:val="006C2E93"/>
    <w:rsid w:val="006C5517"/>
    <w:rsid w:val="006C5FB1"/>
    <w:rsid w:val="006C7F71"/>
    <w:rsid w:val="006D0E57"/>
    <w:rsid w:val="006D0F40"/>
    <w:rsid w:val="006D7B4D"/>
    <w:rsid w:val="006E1A85"/>
    <w:rsid w:val="006E29E5"/>
    <w:rsid w:val="006E7B6F"/>
    <w:rsid w:val="006F00AE"/>
    <w:rsid w:val="006F1E43"/>
    <w:rsid w:val="006F4AC7"/>
    <w:rsid w:val="006F783A"/>
    <w:rsid w:val="006F787C"/>
    <w:rsid w:val="00714C84"/>
    <w:rsid w:val="007255A5"/>
    <w:rsid w:val="007342B6"/>
    <w:rsid w:val="007363B2"/>
    <w:rsid w:val="0074459B"/>
    <w:rsid w:val="00747701"/>
    <w:rsid w:val="00754AEA"/>
    <w:rsid w:val="00755F0A"/>
    <w:rsid w:val="00761D24"/>
    <w:rsid w:val="00764108"/>
    <w:rsid w:val="00773E5F"/>
    <w:rsid w:val="00777BB1"/>
    <w:rsid w:val="00784FC7"/>
    <w:rsid w:val="00790947"/>
    <w:rsid w:val="0079123C"/>
    <w:rsid w:val="00792BA0"/>
    <w:rsid w:val="007933D1"/>
    <w:rsid w:val="0079795D"/>
    <w:rsid w:val="007A357A"/>
    <w:rsid w:val="007A5C1D"/>
    <w:rsid w:val="007B0888"/>
    <w:rsid w:val="007B1F7F"/>
    <w:rsid w:val="007C74B6"/>
    <w:rsid w:val="007D2277"/>
    <w:rsid w:val="007E0A55"/>
    <w:rsid w:val="007E5FCF"/>
    <w:rsid w:val="007E716E"/>
    <w:rsid w:val="007F23D8"/>
    <w:rsid w:val="007F3B25"/>
    <w:rsid w:val="007F4063"/>
    <w:rsid w:val="00802A45"/>
    <w:rsid w:val="00803C4C"/>
    <w:rsid w:val="00814D2F"/>
    <w:rsid w:val="00814E39"/>
    <w:rsid w:val="008204AA"/>
    <w:rsid w:val="0082395F"/>
    <w:rsid w:val="00826E36"/>
    <w:rsid w:val="00827BDC"/>
    <w:rsid w:val="00830FB9"/>
    <w:rsid w:val="00833812"/>
    <w:rsid w:val="0083652C"/>
    <w:rsid w:val="008422D3"/>
    <w:rsid w:val="008525EF"/>
    <w:rsid w:val="00854C03"/>
    <w:rsid w:val="00863DCC"/>
    <w:rsid w:val="0086465B"/>
    <w:rsid w:val="00871D38"/>
    <w:rsid w:val="00873466"/>
    <w:rsid w:val="00876B9A"/>
    <w:rsid w:val="00877E7F"/>
    <w:rsid w:val="00880D1C"/>
    <w:rsid w:val="00884C83"/>
    <w:rsid w:val="008931FD"/>
    <w:rsid w:val="008951E1"/>
    <w:rsid w:val="008A0AC4"/>
    <w:rsid w:val="008A5AB3"/>
    <w:rsid w:val="008A6459"/>
    <w:rsid w:val="008C0260"/>
    <w:rsid w:val="008C162F"/>
    <w:rsid w:val="008C201A"/>
    <w:rsid w:val="008C5309"/>
    <w:rsid w:val="008D5F20"/>
    <w:rsid w:val="008D6C4F"/>
    <w:rsid w:val="008E1BD2"/>
    <w:rsid w:val="008E2131"/>
    <w:rsid w:val="008E7936"/>
    <w:rsid w:val="008F3B24"/>
    <w:rsid w:val="008F5764"/>
    <w:rsid w:val="00905556"/>
    <w:rsid w:val="0091681D"/>
    <w:rsid w:val="00917E52"/>
    <w:rsid w:val="00927F9C"/>
    <w:rsid w:val="00936047"/>
    <w:rsid w:val="0093759F"/>
    <w:rsid w:val="00942BF8"/>
    <w:rsid w:val="00943013"/>
    <w:rsid w:val="00943CE8"/>
    <w:rsid w:val="0095149A"/>
    <w:rsid w:val="009601BB"/>
    <w:rsid w:val="00960837"/>
    <w:rsid w:val="0096132D"/>
    <w:rsid w:val="00963DF7"/>
    <w:rsid w:val="0098085E"/>
    <w:rsid w:val="009908CA"/>
    <w:rsid w:val="009908DC"/>
    <w:rsid w:val="009A1D0D"/>
    <w:rsid w:val="009A26B5"/>
    <w:rsid w:val="009B397D"/>
    <w:rsid w:val="009C17A5"/>
    <w:rsid w:val="009D0563"/>
    <w:rsid w:val="009D23AC"/>
    <w:rsid w:val="009D5C3C"/>
    <w:rsid w:val="009E2411"/>
    <w:rsid w:val="009E3D47"/>
    <w:rsid w:val="009F6FF6"/>
    <w:rsid w:val="00A00BB7"/>
    <w:rsid w:val="00A058F4"/>
    <w:rsid w:val="00A06C66"/>
    <w:rsid w:val="00A109AD"/>
    <w:rsid w:val="00A10FF0"/>
    <w:rsid w:val="00A1304C"/>
    <w:rsid w:val="00A13350"/>
    <w:rsid w:val="00A21872"/>
    <w:rsid w:val="00A23733"/>
    <w:rsid w:val="00A3172C"/>
    <w:rsid w:val="00A333D6"/>
    <w:rsid w:val="00A33D35"/>
    <w:rsid w:val="00A4215B"/>
    <w:rsid w:val="00A46B7F"/>
    <w:rsid w:val="00A4787B"/>
    <w:rsid w:val="00A56FBB"/>
    <w:rsid w:val="00A6123E"/>
    <w:rsid w:val="00A6727B"/>
    <w:rsid w:val="00A72224"/>
    <w:rsid w:val="00A738CF"/>
    <w:rsid w:val="00A82DEF"/>
    <w:rsid w:val="00A865D7"/>
    <w:rsid w:val="00AB36EE"/>
    <w:rsid w:val="00AB48CD"/>
    <w:rsid w:val="00AB54DB"/>
    <w:rsid w:val="00AC2BBD"/>
    <w:rsid w:val="00AD1136"/>
    <w:rsid w:val="00AD1F56"/>
    <w:rsid w:val="00AD247F"/>
    <w:rsid w:val="00AD547C"/>
    <w:rsid w:val="00AD67C9"/>
    <w:rsid w:val="00AE5481"/>
    <w:rsid w:val="00AE5768"/>
    <w:rsid w:val="00AF2B62"/>
    <w:rsid w:val="00AF5AF7"/>
    <w:rsid w:val="00AF7760"/>
    <w:rsid w:val="00B10710"/>
    <w:rsid w:val="00B13303"/>
    <w:rsid w:val="00B13749"/>
    <w:rsid w:val="00B20905"/>
    <w:rsid w:val="00B21B91"/>
    <w:rsid w:val="00B2419D"/>
    <w:rsid w:val="00B26E5B"/>
    <w:rsid w:val="00B360BF"/>
    <w:rsid w:val="00B43BBC"/>
    <w:rsid w:val="00B45D48"/>
    <w:rsid w:val="00B47887"/>
    <w:rsid w:val="00B5214D"/>
    <w:rsid w:val="00B52CB0"/>
    <w:rsid w:val="00B52DB7"/>
    <w:rsid w:val="00B53D17"/>
    <w:rsid w:val="00B54D00"/>
    <w:rsid w:val="00B5604C"/>
    <w:rsid w:val="00B57754"/>
    <w:rsid w:val="00B577A1"/>
    <w:rsid w:val="00B60085"/>
    <w:rsid w:val="00B64B65"/>
    <w:rsid w:val="00B65684"/>
    <w:rsid w:val="00BA486A"/>
    <w:rsid w:val="00BA4BF5"/>
    <w:rsid w:val="00BA4F60"/>
    <w:rsid w:val="00BA7C77"/>
    <w:rsid w:val="00BB3D64"/>
    <w:rsid w:val="00BD1624"/>
    <w:rsid w:val="00BD7AA7"/>
    <w:rsid w:val="00BE7B3B"/>
    <w:rsid w:val="00BF2E98"/>
    <w:rsid w:val="00C01443"/>
    <w:rsid w:val="00C03273"/>
    <w:rsid w:val="00C049E7"/>
    <w:rsid w:val="00C05A8E"/>
    <w:rsid w:val="00C0655D"/>
    <w:rsid w:val="00C12AE4"/>
    <w:rsid w:val="00C175C5"/>
    <w:rsid w:val="00C2655E"/>
    <w:rsid w:val="00C266AC"/>
    <w:rsid w:val="00C302E6"/>
    <w:rsid w:val="00C34576"/>
    <w:rsid w:val="00C36397"/>
    <w:rsid w:val="00C368C0"/>
    <w:rsid w:val="00C37852"/>
    <w:rsid w:val="00C402C4"/>
    <w:rsid w:val="00C41E22"/>
    <w:rsid w:val="00C421A5"/>
    <w:rsid w:val="00C42344"/>
    <w:rsid w:val="00C5009A"/>
    <w:rsid w:val="00C53D7B"/>
    <w:rsid w:val="00C55AD5"/>
    <w:rsid w:val="00C727DA"/>
    <w:rsid w:val="00C72A9A"/>
    <w:rsid w:val="00C74166"/>
    <w:rsid w:val="00C76A38"/>
    <w:rsid w:val="00C94257"/>
    <w:rsid w:val="00C9669E"/>
    <w:rsid w:val="00C9699B"/>
    <w:rsid w:val="00CB33AE"/>
    <w:rsid w:val="00CB7CB9"/>
    <w:rsid w:val="00CC6D2E"/>
    <w:rsid w:val="00CE16CD"/>
    <w:rsid w:val="00CE4A32"/>
    <w:rsid w:val="00CE59BC"/>
    <w:rsid w:val="00CF14A0"/>
    <w:rsid w:val="00CF5458"/>
    <w:rsid w:val="00D16B3F"/>
    <w:rsid w:val="00D21AFF"/>
    <w:rsid w:val="00D24EAB"/>
    <w:rsid w:val="00D43B8A"/>
    <w:rsid w:val="00D50A43"/>
    <w:rsid w:val="00D55F12"/>
    <w:rsid w:val="00D601C3"/>
    <w:rsid w:val="00D62696"/>
    <w:rsid w:val="00D63AE5"/>
    <w:rsid w:val="00D707E2"/>
    <w:rsid w:val="00D713EC"/>
    <w:rsid w:val="00D72519"/>
    <w:rsid w:val="00D72A86"/>
    <w:rsid w:val="00D7765D"/>
    <w:rsid w:val="00D80A0F"/>
    <w:rsid w:val="00D868F0"/>
    <w:rsid w:val="00D9162B"/>
    <w:rsid w:val="00D94255"/>
    <w:rsid w:val="00D94708"/>
    <w:rsid w:val="00D96894"/>
    <w:rsid w:val="00DA4C37"/>
    <w:rsid w:val="00DB0BC2"/>
    <w:rsid w:val="00DB0EC3"/>
    <w:rsid w:val="00DB2165"/>
    <w:rsid w:val="00DB3473"/>
    <w:rsid w:val="00DB7D86"/>
    <w:rsid w:val="00DC2AC0"/>
    <w:rsid w:val="00DD087C"/>
    <w:rsid w:val="00DD1D88"/>
    <w:rsid w:val="00DD2E70"/>
    <w:rsid w:val="00DD3970"/>
    <w:rsid w:val="00DD79EB"/>
    <w:rsid w:val="00DE0CBA"/>
    <w:rsid w:val="00DE3535"/>
    <w:rsid w:val="00DE45B5"/>
    <w:rsid w:val="00DF3583"/>
    <w:rsid w:val="00E27E61"/>
    <w:rsid w:val="00E32B32"/>
    <w:rsid w:val="00E3493B"/>
    <w:rsid w:val="00E441AF"/>
    <w:rsid w:val="00E55C7D"/>
    <w:rsid w:val="00E63E3A"/>
    <w:rsid w:val="00E63E50"/>
    <w:rsid w:val="00E728FF"/>
    <w:rsid w:val="00E74B3E"/>
    <w:rsid w:val="00E76B41"/>
    <w:rsid w:val="00E77FD2"/>
    <w:rsid w:val="00E80961"/>
    <w:rsid w:val="00E87DF5"/>
    <w:rsid w:val="00EA6E80"/>
    <w:rsid w:val="00EB4B7E"/>
    <w:rsid w:val="00ED5E91"/>
    <w:rsid w:val="00EE460E"/>
    <w:rsid w:val="00EF32F8"/>
    <w:rsid w:val="00F02ACA"/>
    <w:rsid w:val="00F0516F"/>
    <w:rsid w:val="00F169EF"/>
    <w:rsid w:val="00F16A7D"/>
    <w:rsid w:val="00F3384D"/>
    <w:rsid w:val="00F3763B"/>
    <w:rsid w:val="00F45F1B"/>
    <w:rsid w:val="00F46982"/>
    <w:rsid w:val="00F47389"/>
    <w:rsid w:val="00F61410"/>
    <w:rsid w:val="00F62081"/>
    <w:rsid w:val="00F67CC3"/>
    <w:rsid w:val="00F73A09"/>
    <w:rsid w:val="00F747E4"/>
    <w:rsid w:val="00F74DBA"/>
    <w:rsid w:val="00F75CA4"/>
    <w:rsid w:val="00F76BBD"/>
    <w:rsid w:val="00F83EBA"/>
    <w:rsid w:val="00F85E26"/>
    <w:rsid w:val="00F86C45"/>
    <w:rsid w:val="00F904A3"/>
    <w:rsid w:val="00F923AA"/>
    <w:rsid w:val="00F92B7D"/>
    <w:rsid w:val="00F958A5"/>
    <w:rsid w:val="00F958E6"/>
    <w:rsid w:val="00F966A5"/>
    <w:rsid w:val="00F979AE"/>
    <w:rsid w:val="00FA5D68"/>
    <w:rsid w:val="00FB2D96"/>
    <w:rsid w:val="00FC59AA"/>
    <w:rsid w:val="00FC5A1F"/>
    <w:rsid w:val="00FC6BCD"/>
    <w:rsid w:val="00FD35F2"/>
    <w:rsid w:val="00FE17F9"/>
    <w:rsid w:val="00FE2F8F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DA9138"/>
  <w14:defaultImageDpi w14:val="0"/>
  <w15:docId w15:val="{7A7834DA-B897-4A5B-B166-86F4E8AD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53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B2B"/>
    <w:pPr>
      <w:ind w:left="720"/>
    </w:pPr>
  </w:style>
  <w:style w:type="paragraph" w:styleId="Header">
    <w:name w:val="header"/>
    <w:basedOn w:val="Normal"/>
    <w:link w:val="HeaderChar"/>
    <w:uiPriority w:val="99"/>
    <w:rsid w:val="000F4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F41B3"/>
    <w:rPr>
      <w:sz w:val="22"/>
    </w:rPr>
  </w:style>
  <w:style w:type="paragraph" w:styleId="Footer">
    <w:name w:val="footer"/>
    <w:basedOn w:val="Normal"/>
    <w:link w:val="FooterChar"/>
    <w:uiPriority w:val="99"/>
    <w:rsid w:val="000F4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F41B3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0F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F41B3"/>
    <w:rPr>
      <w:rFonts w:ascii="Tahoma" w:hAnsi="Tahoma"/>
      <w:sz w:val="16"/>
    </w:rPr>
  </w:style>
  <w:style w:type="character" w:styleId="PageNumber">
    <w:name w:val="page number"/>
    <w:uiPriority w:val="99"/>
    <w:rsid w:val="00F169EF"/>
    <w:rPr>
      <w:rFonts w:cs="Times New Roman"/>
    </w:rPr>
  </w:style>
  <w:style w:type="table" w:styleId="TableGrid">
    <w:name w:val="Table Grid"/>
    <w:basedOn w:val="TableNormal"/>
    <w:uiPriority w:val="99"/>
    <w:locked/>
    <w:rsid w:val="004F2E86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6FD3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60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60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8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60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837"/>
    <w:rPr>
      <w:b/>
      <w:bCs/>
    </w:rPr>
  </w:style>
  <w:style w:type="character" w:styleId="Hyperlink">
    <w:name w:val="Hyperlink"/>
    <w:basedOn w:val="DefaultParagraphFont"/>
    <w:uiPriority w:val="99"/>
    <w:unhideWhenUsed/>
    <w:locked/>
    <w:rsid w:val="007A35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BE9B-78AF-4858-BEBB-4B8BD49E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amics, Inc.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PC</dc:creator>
  <cp:lastModifiedBy>Andrea Ward</cp:lastModifiedBy>
  <cp:revision>2</cp:revision>
  <cp:lastPrinted>2021-03-17T22:10:00Z</cp:lastPrinted>
  <dcterms:created xsi:type="dcterms:W3CDTF">2021-09-19T20:27:00Z</dcterms:created>
  <dcterms:modified xsi:type="dcterms:W3CDTF">2021-09-19T20:27:00Z</dcterms:modified>
</cp:coreProperties>
</file>